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5D1B11" w:rsidRPr="001C66EB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Маляр строительный по выполнению </w:t>
      </w:r>
      <w:r w:rsidR="00AC556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сложных работ</w:t>
      </w: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:rsidR="00A7421F" w:rsidRPr="001C66EB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</w:t>
      </w:r>
      <w:r w:rsidR="00AC556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4</w:t>
      </w: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уровень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012A01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2A01" w:rsidRPr="00A7421F" w:rsidTr="00012A01"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профессиональной деятельности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2A01" w:rsidRPr="00970438" w:rsidTr="009C7205">
        <w:trPr>
          <w:trHeight w:val="654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12A01" w:rsidRPr="00970438" w:rsidTr="00012A01">
        <w:trPr>
          <w:trHeight w:val="1551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12A01" w:rsidRPr="00970438" w:rsidTr="008876E5">
        <w:trPr>
          <w:trHeight w:val="966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CA6C04" w:rsidRPr="00CA6C04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ляр строительный по </w:t>
      </w:r>
      <w:r w:rsidR="00F87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жных работ</w:t>
      </w:r>
      <w:r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70438" w:rsidRPr="00CA6C04" w:rsidRDefault="00F87BC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4</w:t>
      </w:r>
      <w:r w:rsidR="00CA6C04"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5D1B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CA6C04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яр строительный (утв. приказом Министерства труда и социальной защиты РФ от 25 декабря 2014 г. N 1138н)</w:t>
      </w:r>
      <w:r w:rsidR="00840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16.046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840A88" w:rsidRDefault="00840A8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0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рашивание наружных и внутренних поверхностей зданий и сооружений, оклеивание стен и потолков зданий обоям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5D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70438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B5E7E" w:rsidRPr="001B5E7E" w:rsidTr="009E1FE4">
        <w:tc>
          <w:tcPr>
            <w:tcW w:w="5159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1B5E7E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1B5E7E" w:rsidRPr="001B5E7E" w:rsidTr="009E1FE4">
        <w:tc>
          <w:tcPr>
            <w:tcW w:w="5159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E7E" w:rsidRPr="001B5E7E" w:rsidTr="009E1FE4">
        <w:tc>
          <w:tcPr>
            <w:tcW w:w="9645" w:type="dxa"/>
            <w:gridSpan w:val="3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5A03C7" w:rsidRPr="005A03C7">
              <w:rPr>
                <w:rFonts w:ascii="Times New Roman" w:hAnsi="Times New Roman" w:cs="Times New Roman"/>
                <w:b/>
                <w:sz w:val="28"/>
                <w:szCs w:val="28"/>
              </w:rPr>
              <w:t>D/01.4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7BCE" w:rsidRPr="00F87BCE">
              <w:rPr>
                <w:rFonts w:ascii="Times New Roman" w:hAnsi="Times New Roman" w:cs="Times New Roman"/>
                <w:b/>
                <w:sz w:val="28"/>
                <w:szCs w:val="28"/>
              </w:rPr>
              <w:t>Отделка поверхностей стен в два и более тона</w:t>
            </w:r>
          </w:p>
        </w:tc>
      </w:tr>
      <w:tr w:rsidR="001B5E7E" w:rsidRPr="001B5E7E" w:rsidTr="009E1FE4">
        <w:trPr>
          <w:trHeight w:val="2235"/>
        </w:trPr>
        <w:tc>
          <w:tcPr>
            <w:tcW w:w="5159" w:type="dxa"/>
          </w:tcPr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механизированным инструментом и агрегатами высокого давления при окрашивании поверхностей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торцевания, флейцевания поверхностей и вытягивания филенок с подтушевкой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Накладывать трафареты на поверхность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фиксации трафаретов на поверхности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окрашивания поверхностей в два и более тона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декоративного покрытия поверхностей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отделки поверхности стен клеевыми составами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копирования и вырезания трафаретов любой сложности</w:t>
            </w:r>
          </w:p>
          <w:p w:rsid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для отделки поверхности декоративной крошкой</w:t>
            </w:r>
          </w:p>
          <w:p w:rsidR="00F87BCE" w:rsidRPr="00F87BCE" w:rsidRDefault="00025F69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F87BCE" w:rsidRPr="00F87BCE">
              <w:rPr>
                <w:rFonts w:ascii="Times New Roman" w:hAnsi="Times New Roman" w:cs="Times New Roman"/>
                <w:sz w:val="28"/>
                <w:szCs w:val="28"/>
              </w:rPr>
              <w:t>Способы и правила выполнения малярных работ под декоративное покрытие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Устройство и правила эксплуатации окрашивающих агрегатов высокого давления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Способы и приемы копирования и вырезания трафаретов, инструмент для копирования и вырезания трафаретов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Способы подбора окрасочных составов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Способы покрытия поверхностей под ценные породы дерева и камня</w:t>
            </w:r>
          </w:p>
          <w:p w:rsidR="00F87BCE" w:rsidRPr="00F87BC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с лакокрасочными материалами</w:t>
            </w:r>
          </w:p>
          <w:p w:rsidR="00137658" w:rsidRPr="001B5E7E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F87BCE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5E7E" w:rsidRPr="001B5E7E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и считается сданным при правильном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  <w:tc>
          <w:tcPr>
            <w:tcW w:w="1928" w:type="dxa"/>
          </w:tcPr>
          <w:p w:rsidR="001B5E7E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1, 2, 3, </w:t>
            </w:r>
            <w:r w:rsidR="00C07FFD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6, 7, 8, 9, 10, 11</w:t>
            </w:r>
            <w:r w:rsidR="00C07FFD">
              <w:rPr>
                <w:rFonts w:ascii="Times New Roman" w:hAnsi="Times New Roman" w:cs="Times New Roman"/>
                <w:sz w:val="28"/>
                <w:szCs w:val="28"/>
              </w:rPr>
              <w:t>, 12,14,15</w:t>
            </w:r>
          </w:p>
          <w:p w:rsidR="00CF10C8" w:rsidRPr="001B5E7E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соо</w:t>
            </w:r>
            <w:r w:rsidR="00C07FFD">
              <w:rPr>
                <w:rFonts w:ascii="Times New Roman" w:hAnsi="Times New Roman" w:cs="Times New Roman"/>
                <w:sz w:val="28"/>
                <w:szCs w:val="28"/>
              </w:rPr>
              <w:t>тветствие последовательности № 13</w:t>
            </w:r>
          </w:p>
        </w:tc>
      </w:tr>
      <w:tr w:rsidR="001B5E7E" w:rsidRPr="001B5E7E" w:rsidTr="009E1FE4">
        <w:trPr>
          <w:trHeight w:val="168"/>
        </w:trPr>
        <w:tc>
          <w:tcPr>
            <w:tcW w:w="9645" w:type="dxa"/>
            <w:gridSpan w:val="3"/>
          </w:tcPr>
          <w:p w:rsidR="001B5E7E" w:rsidRPr="001B5E7E" w:rsidRDefault="001B5E7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>D/02</w:t>
            </w:r>
            <w:r w:rsidR="005A03C7" w:rsidRPr="005A03C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7761" w:rsidRPr="006C776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отделка и ремонт поверхностей</w:t>
            </w:r>
          </w:p>
        </w:tc>
      </w:tr>
      <w:tr w:rsidR="001B5E7E" w:rsidRPr="001B5E7E" w:rsidTr="009E1FE4">
        <w:trPr>
          <w:trHeight w:val="3693"/>
        </w:trPr>
        <w:tc>
          <w:tcPr>
            <w:tcW w:w="5159" w:type="dxa"/>
          </w:tcPr>
          <w:p w:rsidR="006C7761" w:rsidRPr="006C7761" w:rsidRDefault="0059170D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6C7761" w:rsidRPr="006C7761">
              <w:rPr>
                <w:rFonts w:ascii="Times New Roman" w:hAnsi="Times New Roman" w:cs="Times New Roman"/>
                <w:sz w:val="28"/>
                <w:szCs w:val="28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</w:t>
            </w:r>
          </w:p>
          <w:p w:rsidR="006C7761" w:rsidRPr="006C7761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Пользоваться аэрографическим инструментом и оборудованием</w:t>
            </w:r>
          </w:p>
          <w:p w:rsidR="006C7761" w:rsidRPr="006C7761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оборудованием для декоративного лакирования поверхностей</w:t>
            </w:r>
          </w:p>
          <w:p w:rsidR="006C7761" w:rsidRPr="006C7761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для покрытия поверхности под бронзу, золото и серебро</w:t>
            </w:r>
          </w:p>
          <w:p w:rsidR="006C7761" w:rsidRPr="006C7761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Составлять тональные гаммы особо сложных окрасочных составов по образцам</w:t>
            </w:r>
          </w:p>
          <w:p w:rsidR="006C7761" w:rsidRPr="006C7761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выполнения орнаментной и объемной росписи</w:t>
            </w:r>
          </w:p>
          <w:p w:rsidR="003D55F5" w:rsidRDefault="006C7761" w:rsidP="003D55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6C7761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для росписи поверхностей по рисункам и эскизам, от руки по припороху</w:t>
            </w:r>
          </w:p>
          <w:p w:rsidR="009F0B62" w:rsidRPr="009F0B62" w:rsidRDefault="00BF1140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9F0B62" w:rsidRPr="009F0B62">
              <w:rPr>
                <w:rFonts w:ascii="Times New Roman" w:hAnsi="Times New Roman" w:cs="Times New Roman"/>
                <w:sz w:val="28"/>
                <w:szCs w:val="28"/>
              </w:rPr>
              <w:t>Правила цветообразования и приемы смешивания пигментов с учетом их химического взаимодействия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Правила и способы составления тональной гаммы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Способы и правила формирования рельефа и фактурного окрашивания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Способы и правила аэрографической отделки поверхностей и декоративного лакирования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Способы и правила бронзирования, золочения и серебрения поверхностей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Виды росписей и шрифтов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Способы подбора и составления трафаретов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Способы и приемы росписи поверхностей</w:t>
            </w:r>
          </w:p>
          <w:p w:rsidR="009F0B62" w:rsidRPr="009F0B62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с лакокрасочными материалами</w:t>
            </w:r>
          </w:p>
          <w:p w:rsidR="003D55F5" w:rsidRPr="001B5E7E" w:rsidRDefault="009F0B62" w:rsidP="003D55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F0B62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1B5E7E" w:rsidRPr="001B5E7E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1B5E7E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16, 17,18, </w:t>
            </w:r>
            <w:r w:rsidR="007E3E2F">
              <w:rPr>
                <w:rFonts w:ascii="Times New Roman" w:hAnsi="Times New Roman" w:cs="Times New Roman"/>
                <w:sz w:val="28"/>
                <w:szCs w:val="28"/>
              </w:rPr>
              <w:t xml:space="preserve">19, </w:t>
            </w:r>
            <w:r w:rsidR="00336CE0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7E3E2F">
              <w:rPr>
                <w:rFonts w:ascii="Times New Roman" w:hAnsi="Times New Roman" w:cs="Times New Roman"/>
                <w:sz w:val="28"/>
                <w:szCs w:val="28"/>
              </w:rPr>
              <w:t xml:space="preserve"> 22, 23, 24, 25</w:t>
            </w:r>
          </w:p>
          <w:p w:rsidR="00CF10C8" w:rsidRPr="001B5E7E" w:rsidRDefault="00CF10C8" w:rsidP="00336CE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 № </w:t>
            </w:r>
            <w:r w:rsidR="00336C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14A84" w:rsidRPr="001B5E7E" w:rsidTr="009E1FE4">
        <w:trPr>
          <w:trHeight w:val="168"/>
        </w:trPr>
        <w:tc>
          <w:tcPr>
            <w:tcW w:w="9645" w:type="dxa"/>
            <w:gridSpan w:val="3"/>
          </w:tcPr>
          <w:p w:rsidR="00414A84" w:rsidRPr="001B5E7E" w:rsidRDefault="00414A84" w:rsidP="009E1FE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>D/03</w:t>
            </w:r>
            <w:r w:rsidR="005A03C7" w:rsidRPr="005A03C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003F" w:rsidRPr="00DF003F">
              <w:rPr>
                <w:rFonts w:ascii="Times New Roman" w:hAnsi="Times New Roman" w:cs="Times New Roman"/>
                <w:b/>
                <w:sz w:val="28"/>
                <w:szCs w:val="28"/>
              </w:rPr>
              <w:t>Отделка стен и потолков высококачественными обоями</w:t>
            </w:r>
          </w:p>
        </w:tc>
      </w:tr>
      <w:tr w:rsidR="00414A84" w:rsidRPr="001B5E7E" w:rsidTr="001A4567">
        <w:trPr>
          <w:trHeight w:val="880"/>
        </w:trPr>
        <w:tc>
          <w:tcPr>
            <w:tcW w:w="5159" w:type="dxa"/>
          </w:tcPr>
          <w:p w:rsidR="00DF003F" w:rsidRPr="00DF003F" w:rsidRDefault="00414A84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DF003F" w:rsidRPr="00DF003F">
              <w:rPr>
                <w:rFonts w:ascii="Times New Roman" w:hAnsi="Times New Roman" w:cs="Times New Roman"/>
                <w:sz w:val="28"/>
                <w:szCs w:val="28"/>
              </w:rPr>
              <w:t>Обеспечивать прилегание без пузырей и отслоений наклеенных на поверхности высококачественных обоев, дерматина, древесных обоев</w:t>
            </w:r>
          </w:p>
          <w:p w:rsidR="00DF003F" w:rsidRPr="00DF003F" w:rsidRDefault="00DF003F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DF003F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оклеивания поверхностей</w:t>
            </w:r>
          </w:p>
          <w:p w:rsidR="004149B2" w:rsidRPr="00414A84" w:rsidRDefault="00DF003F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DF003F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и приспособлениями для смены обоев</w:t>
            </w:r>
          </w:p>
          <w:p w:rsidR="00DF003F" w:rsidRPr="00DF003F" w:rsidRDefault="00414A84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DF003F" w:rsidRPr="00DF003F">
              <w:rPr>
                <w:rFonts w:ascii="Times New Roman" w:hAnsi="Times New Roman" w:cs="Times New Roman"/>
                <w:sz w:val="28"/>
                <w:szCs w:val="28"/>
              </w:rPr>
              <w:t>Способы и правила оклеивания поверхностей обоями</w:t>
            </w:r>
          </w:p>
          <w:p w:rsidR="00DF003F" w:rsidRPr="00DF003F" w:rsidRDefault="00DF003F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DF003F">
              <w:rPr>
                <w:rFonts w:ascii="Times New Roman" w:hAnsi="Times New Roman" w:cs="Times New Roman"/>
                <w:sz w:val="28"/>
                <w:szCs w:val="28"/>
              </w:rPr>
              <w:t>Сортамент, маркировка, основные свойства высококачественных, дерматиновых и древесных обоев</w:t>
            </w:r>
          </w:p>
          <w:p w:rsidR="00DF003F" w:rsidRPr="00DF003F" w:rsidRDefault="00DF003F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DF003F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инструмента и приспособлений, используемых при наклеивании и замене обоев</w:t>
            </w:r>
          </w:p>
          <w:p w:rsidR="00C20796" w:rsidRPr="001B5E7E" w:rsidRDefault="00DF003F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DF003F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 выполняемых работ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414A84" w:rsidRPr="001B5E7E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414A84" w:rsidRDefault="00414A84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</w:t>
            </w:r>
            <w:r w:rsidR="00EB7ABE">
              <w:rPr>
                <w:rFonts w:ascii="Times New Roman" w:hAnsi="Times New Roman" w:cs="Times New Roman"/>
                <w:sz w:val="28"/>
                <w:szCs w:val="28"/>
              </w:rPr>
              <w:t xml:space="preserve">26, 27, </w:t>
            </w:r>
            <w:r w:rsidR="00CF10C8">
              <w:rPr>
                <w:rFonts w:ascii="Times New Roman" w:hAnsi="Times New Roman" w:cs="Times New Roman"/>
                <w:sz w:val="28"/>
                <w:szCs w:val="28"/>
              </w:rPr>
              <w:t xml:space="preserve">29, </w:t>
            </w:r>
            <w:r w:rsidR="00EB7ABE"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  <w:r w:rsidR="00CF10C8">
              <w:rPr>
                <w:rFonts w:ascii="Times New Roman" w:hAnsi="Times New Roman" w:cs="Times New Roman"/>
                <w:sz w:val="28"/>
                <w:szCs w:val="28"/>
              </w:rPr>
              <w:t xml:space="preserve">31, 32, 34, 35, 36, 37, </w:t>
            </w:r>
            <w:r w:rsidR="00EB7ABE">
              <w:rPr>
                <w:rFonts w:ascii="Times New Roman" w:hAnsi="Times New Roman" w:cs="Times New Roman"/>
                <w:sz w:val="28"/>
                <w:szCs w:val="28"/>
              </w:rPr>
              <w:t xml:space="preserve">38, </w:t>
            </w:r>
            <w:r w:rsidR="00CF10C8">
              <w:rPr>
                <w:rFonts w:ascii="Times New Roman" w:hAnsi="Times New Roman" w:cs="Times New Roman"/>
                <w:sz w:val="28"/>
                <w:szCs w:val="28"/>
              </w:rPr>
              <w:t>39, 40</w:t>
            </w:r>
          </w:p>
          <w:p w:rsidR="00CF10C8" w:rsidRPr="001B5E7E" w:rsidRDefault="00CF10C8" w:rsidP="00EB7AB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CF10C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становление соответствия № </w:t>
            </w:r>
            <w:r w:rsidR="00EB7ABE">
              <w:rPr>
                <w:rFonts w:ascii="Times New Roman" w:hAnsi="Times New Roman" w:cs="Times New Roman"/>
                <w:sz w:val="28"/>
                <w:szCs w:val="28"/>
              </w:rPr>
              <w:t>28 и 33</w:t>
            </w:r>
          </w:p>
        </w:tc>
      </w:tr>
    </w:tbl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4A84" w:rsidRPr="00970438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1F16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57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0102FD" w:rsidRPr="000102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A57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2272"/>
      </w:tblGrid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6B2F47">
        <w:tc>
          <w:tcPr>
            <w:tcW w:w="3823" w:type="dxa"/>
          </w:tcPr>
          <w:p w:rsidR="001248CC" w:rsidRPr="001248CC" w:rsidRDefault="001248CC" w:rsidP="00124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5A03C7" w:rsidRP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D/01.4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5511C" w:rsidRPr="00D551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делка поверхностей стен в два и более тона</w:t>
            </w:r>
          </w:p>
          <w:p w:rsidR="001248CC" w:rsidRPr="001248CC" w:rsidRDefault="001248CC" w:rsidP="00124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248CC" w:rsidRPr="001248CC" w:rsidRDefault="001248CC" w:rsidP="00124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D/02</w:t>
            </w:r>
            <w:r w:rsidR="005A03C7" w:rsidRP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4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5511C" w:rsidRPr="00D551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удожественная отделка и ремонт поверхностей</w:t>
            </w:r>
          </w:p>
          <w:p w:rsidR="001248CC" w:rsidRPr="001248CC" w:rsidRDefault="001248CC" w:rsidP="00124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70438" w:rsidRPr="00970438" w:rsidRDefault="001248CC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D/03</w:t>
            </w:r>
            <w:r w:rsidR="005A03C7" w:rsidRP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4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5511C" w:rsidRPr="00D551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делка стен и потолков высококачественными обоями</w:t>
            </w:r>
          </w:p>
        </w:tc>
        <w:tc>
          <w:tcPr>
            <w:tcW w:w="2976" w:type="dxa"/>
          </w:tcPr>
          <w:p w:rsidR="00D56449" w:rsidRPr="00970438" w:rsidRDefault="006B2F47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качества выполненных работ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становленной в 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и с 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ям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71518" w:rsidRPr="00E715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 71.13330.2017. Изоляционные и отделочные покрытия</w:t>
            </w:r>
          </w:p>
        </w:tc>
        <w:tc>
          <w:tcPr>
            <w:tcW w:w="2272" w:type="dxa"/>
          </w:tcPr>
          <w:p w:rsidR="00970438" w:rsidRDefault="00D56449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</w:t>
            </w:r>
            <w:r w:rsidR="006B2F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х функций, тру-довых действий в ре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ьных или модельных условиях</w:t>
            </w:r>
          </w:p>
          <w:p w:rsidR="006B2F47" w:rsidRPr="00970438" w:rsidRDefault="006B2F47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70438" w:rsidRPr="00970438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951A74" w:rsidRPr="00FF2A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B9" w:rsidRPr="007D1BD1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отделочных работ, площадью не менее 40 м</w:t>
      </w: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борудованная принудительной вытяжной вентиляцией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0D6353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49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шалка (строительный миксер) для смешивания составов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ен для снятия красочных составов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ой пистолет для герметика   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нейка деревянная; 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 со шнуром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 в закрытом корпусе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 разметочный в корпусе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н аэрозольн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для приглаживания кромок обоев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малярный ВМ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малярный ВП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малярный углово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малярный филеночн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резиновый рифлен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резиновый узорчат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ок резинов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ок стально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-макловица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маховая КМ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-ручник (круглая)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трафаретная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фигурная (типа I и II)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филеночная круглая;</w:t>
      </w:r>
    </w:p>
    <w:p w:rsidR="00196ECE" w:rsidRPr="00196ECE" w:rsidRDefault="00B82687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ECE"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флейцевая КФ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-шеперка плоская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пульт электрически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тка двухваликовая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тка трехваликовая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тное устройство со сменными резиновыми насадками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для отделочных работ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дисковый для обрезки кромок обоев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для обрезки кромок обоев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обойные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для отделки поверхности способом тушовки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для шлифования поверхносте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кодержатель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и деревянные с различной шириной полотна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комбинированн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малярный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с широким стальным полотном;</w:t>
      </w:r>
    </w:p>
    <w:p w:rsidR="00196ECE" w:rsidRPr="00196ECE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а для обойных работ;</w:t>
      </w:r>
    </w:p>
    <w:p w:rsidR="00196ECE" w:rsidRPr="00196ECE" w:rsidRDefault="00BA5387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а торцовая ЩТ-1 (ЩТ-2).</w:t>
      </w:r>
    </w:p>
    <w:p w:rsidR="00EA78AB" w:rsidRDefault="00EA78AB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F0" w:rsidRPr="00EB06F0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Опыт работы не менее 5 лет в области </w:t>
      </w:r>
      <w:r>
        <w:rPr>
          <w:rFonts w:ascii="Times New Roman" w:hAnsi="Times New Roman" w:cs="Times New Roman"/>
          <w:sz w:val="28"/>
          <w:szCs w:val="28"/>
        </w:rPr>
        <w:t>строительства (производство отделочных работ, технический надзор);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дтверждение прохождение обучения по ДПП, обеспечивающим </w:t>
      </w:r>
      <w:r w:rsidRPr="00EB06F0">
        <w:rPr>
          <w:rFonts w:ascii="Times New Roman" w:hAnsi="Times New Roman" w:cs="Times New Roman"/>
          <w:sz w:val="28"/>
          <w:szCs w:val="28"/>
        </w:rPr>
        <w:lastRenderedPageBreak/>
        <w:t xml:space="preserve">освоение : </w:t>
      </w:r>
    </w:p>
    <w:p w:rsidR="00EB06F0" w:rsidRPr="00EB06F0" w:rsidRDefault="00EB06F0" w:rsidP="00EB06F0">
      <w:pPr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EB06F0" w:rsidRPr="00EB06F0" w:rsidRDefault="00EB06F0" w:rsidP="00EB06F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970438" w:rsidRPr="00B23DE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7C3E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 оценочных  мероприятий  (при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970438" w:rsidRPr="00B23DE2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D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1) При какой влажности воздуха должны выполняться отд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лочные работы внутри помещений?</w:t>
      </w:r>
    </w:p>
    <w:p w:rsidR="002D7073" w:rsidRPr="00EB06F0" w:rsidRDefault="002D7073" w:rsidP="002D7073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30% </w:t>
      </w:r>
    </w:p>
    <w:p w:rsidR="002D7073" w:rsidRPr="00EB06F0" w:rsidRDefault="002D7073" w:rsidP="002D7073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60% </w:t>
      </w:r>
    </w:p>
    <w:p w:rsidR="002D7073" w:rsidRPr="00EB06F0" w:rsidRDefault="002D7073" w:rsidP="002D7073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80% </w:t>
      </w:r>
    </w:p>
    <w:p w:rsidR="002D7073" w:rsidRDefault="005A03C7" w:rsidP="002D7073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е более 90%</w:t>
      </w:r>
    </w:p>
    <w:p w:rsidR="005A03C7" w:rsidRPr="00E348C1" w:rsidRDefault="005A03C7" w:rsidP="005A03C7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2) При какой температуре должны выполняться отд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лочные работы внутри помещений?</w:t>
      </w:r>
    </w:p>
    <w:p w:rsidR="002D7073" w:rsidRPr="00EB06F0" w:rsidRDefault="002D7073" w:rsidP="002D7073">
      <w:pPr>
        <w:pStyle w:val="a7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pStyle w:val="a7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5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pStyle w:val="a7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1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pStyle w:val="a7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ниже +2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а сколько суток до начала работ требуется поддерживать т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мпературный режим в помещении?</w:t>
      </w:r>
    </w:p>
    <w:p w:rsidR="002D7073" w:rsidRPr="00EB06F0" w:rsidRDefault="005A03C7" w:rsidP="002D7073">
      <w:pPr>
        <w:pStyle w:val="a7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2 суток</w:t>
      </w:r>
    </w:p>
    <w:p w:rsidR="002D7073" w:rsidRPr="00EB06F0" w:rsidRDefault="005A03C7" w:rsidP="002D7073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5 суток</w:t>
      </w:r>
    </w:p>
    <w:p w:rsidR="002D7073" w:rsidRPr="00EB06F0" w:rsidRDefault="005A03C7" w:rsidP="002D7073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14 суток</w:t>
      </w:r>
    </w:p>
    <w:p w:rsidR="002D7073" w:rsidRPr="00EB06F0" w:rsidRDefault="005A03C7" w:rsidP="002D7073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менее чем за 28 суток</w:t>
      </w:r>
    </w:p>
    <w:p w:rsidR="002D7073" w:rsidRDefault="002D7073" w:rsidP="002D7073">
      <w:pPr>
        <w:rPr>
          <w:rFonts w:ascii="Arial" w:hAnsi="Arial" w:cs="Arial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категории качества должна быть поверхность, предназначенна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глянцевых облицовок, нанесения глянцевых красок и для иных видов высококачественного глянца?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A03C7" w:rsidRPr="00EB06F0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5</w:t>
      </w:r>
    </w:p>
    <w:p w:rsidR="002D7073" w:rsidRDefault="002D7073" w:rsidP="002D7073">
      <w:pPr>
        <w:rPr>
          <w:rFonts w:ascii="Arial" w:hAnsi="Arial" w:cs="Arial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исти применяются д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глаживания свежеокрашенной поверхности и удаления мазков и штрихов от кисти 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кловицы 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лейцы 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чники</w:t>
      </w:r>
    </w:p>
    <w:p w:rsidR="005A03C7" w:rsidRPr="00EB06F0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леночные</w:t>
      </w:r>
    </w:p>
    <w:p w:rsidR="002D7073" w:rsidRDefault="002D7073" w:rsidP="002D7073">
      <w:pPr>
        <w:rPr>
          <w:rFonts w:ascii="Arial" w:hAnsi="Arial" w:cs="Arial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гда следует производить ф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цевание и торцевание окрашенной поверхности 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свеженанесенному составу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рез 30 минут после нанесения краски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рез 1 час после нанесения краски</w:t>
      </w:r>
    </w:p>
    <w:p w:rsidR="005A03C7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 высыхания слоя краски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исти рекомендуется использовать для набивки рисунка по трафарету?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линным ворсом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отким ворсом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3C7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мягким ворсом</w:t>
      </w:r>
    </w:p>
    <w:p w:rsidR="005A03C7" w:rsidRPr="00EB06F0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 длинным и мягким ворсом</w:t>
      </w:r>
    </w:p>
    <w:p w:rsidR="002D7073" w:rsidRDefault="002D7073" w:rsidP="002D7073">
      <w:pPr>
        <w:rPr>
          <w:rFonts w:ascii="Arial" w:hAnsi="Arial" w:cs="Arial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комендуется наносить последующий рисуно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бивке многок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чного рисунка по трафарету?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нанесения предыдущего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сыхания предыдущего</w:t>
      </w:r>
    </w:p>
    <w:p w:rsidR="005A03C7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рез 10-15 мин после нанесения предыдущего</w:t>
      </w:r>
    </w:p>
    <w:p w:rsidR="005A03C7" w:rsidRPr="00EB06F0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ранее чем через сутки после нанесения предыдущего</w:t>
      </w:r>
    </w:p>
    <w:p w:rsidR="002D7073" w:rsidRPr="002D7073" w:rsidRDefault="002D7073" w:rsidP="002D7073">
      <w:pPr>
        <w:rPr>
          <w:rFonts w:ascii="Arial" w:hAnsi="Arial" w:cs="Arial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онов краски требуется для окрашивания поверхности «под мрамор»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A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-ти</w:t>
      </w:r>
    </w:p>
    <w:p w:rsidR="005A03C7" w:rsidRPr="00EB06F0" w:rsidRDefault="005A03C7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менее 10-ти</w:t>
      </w:r>
    </w:p>
    <w:p w:rsidR="002D7073" w:rsidRPr="006A3C67" w:rsidRDefault="002D7073" w:rsidP="00E348C1">
      <w:pPr>
        <w:spacing w:after="0"/>
        <w:rPr>
          <w:rFonts w:ascii="Arial" w:hAnsi="Arial" w:cs="Arial"/>
        </w:rPr>
      </w:pPr>
    </w:p>
    <w:p w:rsidR="00126C3B" w:rsidRPr="00126C3B" w:rsidRDefault="002D7073" w:rsidP="00126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6C3B"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фекты допускаются на поверхностях, окрашенных водоэмульсионными красками в жилых помещениях?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сы, пятна и подтеки не допускаются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осы, пятна и подтеки, которые не должны быть заметны с расстояния 1 м 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осы, пятна и подтеки, которые не должны быть заметны с расстояния 2 м</w:t>
      </w:r>
    </w:p>
    <w:p w:rsidR="002D7073" w:rsidRPr="00EB06F0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осы, пятна и подтеки любого вида и размера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3B" w:rsidRPr="00126C3B" w:rsidRDefault="002D7073" w:rsidP="00126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6C3B"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пределах допускаются отличия по цвету окрашенных поверхностей?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еделах одного тона по каталогу производителя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ределах двух тонов по каталогу производителя 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еделах трех тонов по каталогу производителя </w:t>
      </w:r>
    </w:p>
    <w:p w:rsidR="002D7073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еделах четырех тонов по каталогу производителя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3B" w:rsidRPr="00126C3B" w:rsidRDefault="002D7073" w:rsidP="00126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6C3B"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редства индивидуальной защиты должны дополнительно применяться при выполнении работ по окрашиванию вреднодействующими красками?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чатки и очки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чатки и головной убор </w:t>
      </w:r>
    </w:p>
    <w:p w:rsidR="00126C3B" w:rsidRPr="00126C3B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бинезон и перчатки</w:t>
      </w:r>
    </w:p>
    <w:p w:rsidR="002D7073" w:rsidRPr="00EB06F0" w:rsidRDefault="00126C3B" w:rsidP="00126C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тинки и рукавицы</w:t>
      </w:r>
    </w:p>
    <w:p w:rsidR="002D7073" w:rsidRDefault="002D7073" w:rsidP="002D7073">
      <w:pPr>
        <w:rPr>
          <w:rFonts w:ascii="Arial" w:hAnsi="Arial" w:cs="Arial"/>
        </w:rPr>
      </w:pPr>
    </w:p>
    <w:p w:rsidR="002D7073" w:rsidRPr="006A3C67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3</w:t>
      </w:r>
      <w:r w:rsidRPr="006A3C67">
        <w:rPr>
          <w:rFonts w:ascii="Times New Roman" w:eastAsia="Times New Roman" w:hAnsi="Times New Roman" w:cs="Times New Roman"/>
          <w:iCs/>
          <w:sz w:val="28"/>
          <w:szCs w:val="28"/>
        </w:rPr>
        <w:t xml:space="preserve">) Установите последовательность операций при подготовке поверхностей к окраске: </w:t>
      </w:r>
    </w:p>
    <w:p w:rsidR="002D7073" w:rsidRPr="006A3C67" w:rsidRDefault="002D7073" w:rsidP="002D70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3C67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плошное шпатлевание</w:t>
      </w:r>
    </w:p>
    <w:p w:rsidR="002D7073" w:rsidRPr="006A3C67" w:rsidRDefault="002D7073" w:rsidP="002D70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6A3C67">
        <w:rPr>
          <w:rFonts w:ascii="Times New Roman" w:eastAsia="Times New Roman" w:hAnsi="Times New Roman" w:cs="Times New Roman"/>
          <w:iCs/>
          <w:sz w:val="28"/>
          <w:szCs w:val="28"/>
        </w:rPr>
        <w:t xml:space="preserve"> очистка поверхности</w:t>
      </w:r>
    </w:p>
    <w:p w:rsidR="002D7073" w:rsidRPr="006A3C67" w:rsidRDefault="002D7073" w:rsidP="002D70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3C67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рунтование основания</w:t>
      </w:r>
    </w:p>
    <w:p w:rsidR="002D7073" w:rsidRPr="006A3C67" w:rsidRDefault="002D7073" w:rsidP="002D70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3C6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рунтование под лакокрасочный слой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A58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шпатлевки можно использовать для сплошного шпатлевания поверхности  при подготовке поверхности под высококачественную покраску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A58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банд Паста Профи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A588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ен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A588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лот</w:t>
      </w:r>
    </w:p>
    <w:p w:rsidR="00C16FAD" w:rsidRPr="00EB06F0" w:rsidRDefault="00C16FAD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льдбанд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</w:t>
      </w:r>
      <w:r w:rsidR="00D61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атериала можно изгот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17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фареты для малярных работ?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отной бумаги (ватмана)</w:t>
      </w:r>
    </w:p>
    <w:p w:rsidR="002D7073" w:rsidRPr="00EB06F0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ВХ-пленки</w:t>
      </w:r>
    </w:p>
    <w:p w:rsidR="002D7073" w:rsidRDefault="002D707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кани</w:t>
      </w:r>
    </w:p>
    <w:p w:rsidR="00C16FAD" w:rsidRPr="00EB06F0" w:rsidRDefault="00C16FAD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 фанеры</w:t>
      </w:r>
    </w:p>
    <w:p w:rsidR="009E1FE4" w:rsidRDefault="009E1F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категории качества должна быть поверхность, предназначенна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я структурных красок и покрытий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F6533" w:rsidRDefault="006F6533" w:rsidP="00E348C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16FAD" w:rsidRDefault="00C16FAD" w:rsidP="00E348C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5</w:t>
      </w:r>
    </w:p>
    <w:p w:rsidR="00C16FAD" w:rsidRDefault="00C16FAD" w:rsidP="00E348C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 используется для окрашивания составов в синий цвет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марин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хра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рик железный</w:t>
      </w:r>
    </w:p>
    <w:p w:rsidR="00C16FAD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лила цинковые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меет пигмент охра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леный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Желтый</w:t>
      </w:r>
    </w:p>
    <w:p w:rsidR="006F6533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ний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 используется для придания составам серебристого цвета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ая бронза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люминиевая пудра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туральная умбра</w:t>
      </w:r>
    </w:p>
    <w:p w:rsidR="00C16FAD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урик железный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акого материала производят фактурное окрашивание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й краск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Жидкой шпатлевк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Алкидной эмали</w:t>
      </w:r>
    </w:p>
    <w:p w:rsidR="00C16FAD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ликатной краск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аббревиатурой и наименованием пленкообразующего вещества в обозначении лакокрасочных материал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F6533" w:rsidRPr="00EB06F0" w:rsidTr="009326CA">
        <w:tc>
          <w:tcPr>
            <w:tcW w:w="3114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</w:t>
            </w:r>
          </w:p>
        </w:tc>
        <w:tc>
          <w:tcPr>
            <w:tcW w:w="6231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эпоксидные</w:t>
            </w:r>
          </w:p>
        </w:tc>
      </w:tr>
      <w:tr w:rsidR="006F6533" w:rsidRPr="00EB06F0" w:rsidTr="009326CA">
        <w:tc>
          <w:tcPr>
            <w:tcW w:w="3114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</w:t>
            </w:r>
          </w:p>
        </w:tc>
        <w:tc>
          <w:tcPr>
            <w:tcW w:w="6231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ремнийорганические</w:t>
            </w:r>
          </w:p>
        </w:tc>
      </w:tr>
      <w:tr w:rsidR="006F6533" w:rsidRPr="00EB06F0" w:rsidTr="009326CA">
        <w:tc>
          <w:tcPr>
            <w:tcW w:w="3114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П</w:t>
            </w:r>
          </w:p>
        </w:tc>
        <w:tc>
          <w:tcPr>
            <w:tcW w:w="6231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лиакрилатные</w:t>
            </w:r>
          </w:p>
        </w:tc>
      </w:tr>
      <w:tr w:rsidR="006F6533" w:rsidRPr="00EB06F0" w:rsidTr="009326CA">
        <w:tc>
          <w:tcPr>
            <w:tcW w:w="3114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К</w:t>
            </w:r>
          </w:p>
        </w:tc>
        <w:tc>
          <w:tcPr>
            <w:tcW w:w="6231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асляные</w:t>
            </w:r>
          </w:p>
        </w:tc>
      </w:tr>
      <w:tr w:rsidR="00C16FAD" w:rsidRPr="00EB06F0" w:rsidTr="009326CA">
        <w:tc>
          <w:tcPr>
            <w:tcW w:w="3114" w:type="dxa"/>
          </w:tcPr>
          <w:p w:rsidR="00C16FAD" w:rsidRPr="00EB06F0" w:rsidRDefault="00C16FAD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:rsidR="00C16FAD" w:rsidRPr="00EB06F0" w:rsidRDefault="00C16FAD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цементные</w:t>
            </w:r>
          </w:p>
        </w:tc>
      </w:tr>
    </w:tbl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обозначенных видов работ не относится к росписи стен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графия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реска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лейцевание</w:t>
      </w:r>
    </w:p>
    <w:p w:rsidR="00C16FAD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рцевание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вид росписи стен, выполняемый нанесением рисунка из баллончиков с краской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графия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ффит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граффито</w:t>
      </w:r>
    </w:p>
    <w:p w:rsidR="00C16FAD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реска</w:t>
      </w:r>
    </w:p>
    <w:p w:rsidR="006F6533" w:rsidRDefault="006F6533" w:rsidP="006F6533">
      <w:pPr>
        <w:rPr>
          <w:rFonts w:ascii="Arial" w:hAnsi="Arial" w:cs="Arial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r w:rsidR="00C16F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="00C16F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тся золочение поверхностей стен</w:t>
      </w:r>
      <w:r w:rsidR="00C1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6F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жите два правильных варианта ответа)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ским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крашиванием красками, содержащими специальный пигмент</w:t>
      </w:r>
    </w:p>
    <w:p w:rsidR="00C16FAD" w:rsidRDefault="006F6533" w:rsidP="00C16F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сальным золотом</w:t>
      </w:r>
    </w:p>
    <w:p w:rsidR="00C16FAD" w:rsidRDefault="00C16FAD" w:rsidP="00C16F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рмопереносом</w:t>
      </w:r>
    </w:p>
    <w:p w:rsidR="006F6533" w:rsidRDefault="006F6533" w:rsidP="006F6533">
      <w:pPr>
        <w:rPr>
          <w:rFonts w:ascii="Arial" w:hAnsi="Arial" w:cs="Arial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лака создает на поверхности имитацию естественно состарившейся растрескавшейся поверхности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амутровый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келюрный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Эпоксидный</w:t>
      </w:r>
    </w:p>
    <w:p w:rsidR="00962E0C" w:rsidRDefault="00962E0C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лоэмалевый</w:t>
      </w:r>
    </w:p>
    <w:p w:rsidR="006F6533" w:rsidRDefault="006F65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обои на бумажной основе с фактурным узором, выполненным нанесением мастики с наполнителем древесной мукой и другими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ковые обо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еклообо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круст</w:t>
      </w:r>
    </w:p>
    <w:p w:rsidR="00E5349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лизелиновые обо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какую поверхность НЕ допускается наклеивать обои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ревянную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тонную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аллическую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ипсокартонную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аббревиатурой марок обоев и их наименование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-0</w:t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стойчивые к мытью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-1</w:t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 высокой устойчивостью к мытью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-2</w:t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именяются в сухих помещениях, допустима только сухая чистка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</w:p>
        </w:tc>
        <w:tc>
          <w:tcPr>
            <w:tcW w:w="7790" w:type="dxa"/>
          </w:tcPr>
          <w:p w:rsidR="00E53490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стойчивые к сухому истиранию</w:t>
            </w:r>
          </w:p>
        </w:tc>
      </w:tr>
      <w:tr w:rsidR="00E53490" w:rsidRPr="00EB06F0" w:rsidTr="009326CA">
        <w:tc>
          <w:tcPr>
            <w:tcW w:w="1555" w:type="dxa"/>
          </w:tcPr>
          <w:p w:rsidR="00E53490" w:rsidRPr="00EB06F0" w:rsidRDefault="00E53490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E53490" w:rsidRPr="00EB06F0" w:rsidRDefault="00E53490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е устойчивы к сухой чистке и истиранию</w:t>
            </w:r>
          </w:p>
        </w:tc>
      </w:tr>
    </w:tbl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53490" w:rsidRP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толщина клеевого слоя должна</w:t>
      </w:r>
      <w:r w:rsid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и нанесении его на обои</w:t>
      </w:r>
      <w:r w:rsidR="00E53490" w:rsidRP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менее 1 мм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менее 2 мм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менее 3 мм</w:t>
      </w:r>
    </w:p>
    <w:p w:rsidR="00E53490" w:rsidRPr="00EB06F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менее 4 мм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90" w:rsidRPr="00EB06F0" w:rsidRDefault="006F6533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ой температуре рекомендуется сушить наклеенные обои внутри помещений? </w:t>
      </w:r>
    </w:p>
    <w:p w:rsidR="00E53490" w:rsidRPr="00EB06F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выше 15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E53490" w:rsidRPr="00EB06F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выше 23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выше 3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0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6F6533" w:rsidRDefault="006F6533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обои на бумажной основе ламинированные нитями из натуральных или смешанных волокон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зированные обо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каневые обои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круст</w:t>
      </w:r>
    </w:p>
    <w:p w:rsidR="00E5349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Древесные обои</w:t>
      </w:r>
    </w:p>
    <w:p w:rsidR="00E348C1" w:rsidRDefault="00E348C1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90" w:rsidRPr="006A08EF" w:rsidRDefault="006F6533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дефектов допускаются на поверхности, оклеенной обоями</w:t>
      </w:r>
      <w:r w:rsidR="00E53490"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екты не допускаются 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душные пузырьки не более 2-х на 1 кв.м.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слоения не более 1 на 1 кв.м.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душные пузырьки 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кв.м.</w:t>
      </w:r>
    </w:p>
    <w:p w:rsidR="00E53490" w:rsidRDefault="00E53490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F6533" w:rsidRPr="00EB06F0" w:rsidRDefault="006F6533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овите соответствие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м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ев и их наименование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5EE856" wp14:editId="3F041A53">
                  <wp:extent cx="323850" cy="3333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хорошая светостойкость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72B3AD" wp14:editId="1A63BF4E">
                  <wp:extent cx="323850" cy="333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B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маются слоями. Нижний слой обоев остается на стене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AEC370" wp14:editId="6E8C910D">
                  <wp:extent cx="323850" cy="333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наносится на обои</w:t>
            </w:r>
          </w:p>
        </w:tc>
      </w:tr>
      <w:tr w:rsidR="006F6533" w:rsidRPr="00EB06F0" w:rsidTr="009326CA">
        <w:tc>
          <w:tcPr>
            <w:tcW w:w="1555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5992F" wp14:editId="68F2647B">
                  <wp:extent cx="323850" cy="333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6F6533" w:rsidRPr="00EB06F0" w:rsidRDefault="006F6533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до подгонять рисунок</w:t>
            </w:r>
          </w:p>
        </w:tc>
      </w:tr>
      <w:tr w:rsidR="00E53490" w:rsidRPr="00EB06F0" w:rsidTr="009326CA">
        <w:tc>
          <w:tcPr>
            <w:tcW w:w="1555" w:type="dxa"/>
          </w:tcPr>
          <w:p w:rsidR="00E53490" w:rsidRDefault="00E53490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E53490" w:rsidRPr="00EB06F0" w:rsidRDefault="00E53490" w:rsidP="009326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Обои с клеевым слоем</w:t>
            </w:r>
          </w:p>
        </w:tc>
      </w:tr>
    </w:tbl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маркировка на обоя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5BCAB" wp14:editId="1523BAE0">
            <wp:extent cx="323850" cy="33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мыть с применением моющих средств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достойкие во время работы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и с уже нанесенным клейким покрытием</w:t>
      </w:r>
    </w:p>
    <w:p w:rsidR="00E5349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5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и под покраску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категории качества должна быть поверхность, предназначенна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йки тяжелых обоев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53490" w:rsidRPr="00EB06F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5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6A08EF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маркировки указывает на то, что при оклейке обоями клей наносится на поверхность стен</w:t>
      </w: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4D32F" wp14:editId="17E66135">
            <wp:extent cx="323850" cy="33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BEB64" wp14:editId="3BF263EC">
            <wp:extent cx="323850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033AB" wp14:editId="05FB0649">
            <wp:extent cx="323850" cy="333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49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C581">
            <wp:extent cx="323215" cy="3352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направлениях производят разравнивание складок и удаление пузырей воздуха при наклейке обоев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центра к краям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отично в разные стороны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центра вверх, а затем вниз</w:t>
      </w:r>
    </w:p>
    <w:p w:rsidR="00E53490" w:rsidRPr="00EB06F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диагонали и сверху вниз</w:t>
      </w:r>
    </w:p>
    <w:p w:rsidR="00E348C1" w:rsidRDefault="00E348C1" w:rsidP="006F6533">
      <w:pPr>
        <w:rPr>
          <w:rFonts w:ascii="Arial" w:hAnsi="Arial" w:cs="Arial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бразом производится подготовка полот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руста к наклеиванию на поверхность стен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нтовать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о смочить водой и выдержать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жирить</w:t>
      </w:r>
    </w:p>
    <w:p w:rsidR="00CF29A9" w:rsidRPr="00EB06F0" w:rsidRDefault="00CF29A9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мазать клеем и высушить</w:t>
      </w:r>
    </w:p>
    <w:p w:rsidR="00CF29A9" w:rsidRDefault="00CF29A9" w:rsidP="006F6533">
      <w:pPr>
        <w:rPr>
          <w:rFonts w:ascii="Arial" w:hAnsi="Arial" w:cs="Arial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комендуется наносить кле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клейке стен обоями 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кусственной кожи?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поверхность стен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поверхность обоев</w:t>
      </w:r>
    </w:p>
    <w:p w:rsidR="00CF29A9" w:rsidRDefault="006F6533" w:rsidP="00CF29A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ерхность стены и на обои</w:t>
      </w:r>
    </w:p>
    <w:p w:rsidR="00CF29A9" w:rsidRDefault="00CF29A9" w:rsidP="00CF29A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бо на поверхность стены, либо на обои</w:t>
      </w:r>
    </w:p>
    <w:p w:rsidR="006F6533" w:rsidRDefault="006F6533" w:rsidP="006F6533">
      <w:pPr>
        <w:rPr>
          <w:rFonts w:ascii="Arial" w:hAnsi="Arial" w:cs="Arial"/>
        </w:rPr>
      </w:pP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лейке стен древесными обоями, клей рекомендуется наносить: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поверхность стен</w:t>
      </w:r>
    </w:p>
    <w:p w:rsidR="006F6533" w:rsidRPr="00EB06F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поверхность обоев</w:t>
      </w:r>
    </w:p>
    <w:p w:rsidR="006F6533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ерхность стены и на обои</w:t>
      </w:r>
    </w:p>
    <w:p w:rsidR="00CF29A9" w:rsidRDefault="00CF29A9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бо на поверхность стены, либо на обои</w:t>
      </w:r>
    </w:p>
    <w:p w:rsidR="006F6533" w:rsidRDefault="006F65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 оценки  (ключи  к  заданиям),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вила обработки результатов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а  и  принятия  решения  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у  этапу  профессиональног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65"/>
        <w:gridCol w:w="4082"/>
      </w:tblGrid>
      <w:tr w:rsidR="00215812" w:rsidRPr="00215812" w:rsidTr="00D00B34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565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082" w:type="dxa"/>
            <w:vAlign w:val="center"/>
            <w:hideMark/>
          </w:tcPr>
          <w:p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3D5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00B34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содержит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A60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Pr="00D00B34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F64ED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F64ED0" w:rsidRPr="00F50880" w:rsidRDefault="00F64ED0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функции</w:t>
      </w:r>
      <w:r w:rsidR="00970438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F64ED0" w:rsidRPr="00F64ED0" w:rsidRDefault="009326CA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34">
        <w:rPr>
          <w:rFonts w:ascii="Times New Roman" w:hAnsi="Times New Roman" w:cs="Times New Roman"/>
          <w:sz w:val="28"/>
          <w:szCs w:val="28"/>
        </w:rPr>
        <w:t xml:space="preserve"> </w:t>
      </w:r>
      <w:r w:rsidR="00AF5634" w:rsidRPr="00AF5634">
        <w:rPr>
          <w:rFonts w:ascii="Times New Roman" w:hAnsi="Times New Roman" w:cs="Times New Roman"/>
          <w:sz w:val="28"/>
          <w:szCs w:val="28"/>
        </w:rPr>
        <w:t>D/01.4</w:t>
      </w:r>
      <w:r w:rsidR="00AF5634">
        <w:rPr>
          <w:rFonts w:ascii="Times New Roman" w:hAnsi="Times New Roman" w:cs="Times New Roman"/>
          <w:sz w:val="28"/>
          <w:szCs w:val="28"/>
        </w:rPr>
        <w:t xml:space="preserve"> </w:t>
      </w:r>
      <w:r w:rsidRP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а</w:t>
      </w:r>
      <w:r w:rsidRPr="0093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ей стен в два и более т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ED0" w:rsidRPr="00F64ED0" w:rsidRDefault="00AF5634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D/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6CA" w:rsidRPr="009326C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тделка и ремонт поверхностей</w:t>
      </w:r>
      <w:r w:rsidR="00367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D/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63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6CA" w:rsidRPr="00932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а стен и потолков высококачественными обоями</w:t>
      </w:r>
      <w:r w:rsidR="0036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88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</w:t>
      </w:r>
      <w:r w:rsidR="00F50880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действия</w:t>
      </w: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по трафарету в два и более тона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 и вырезание трафаретов любой сложности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окрасочных составов необходимого тона при количестве пигментов не более четырех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ое и фактурное окрашивание поверхностей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бронзирования, золочения и серебрения поверхностей</w:t>
      </w:r>
    </w:p>
    <w:p w:rsidR="002043E9" w:rsidRPr="002043E9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еивание поверхностей высококачественными обоями плотностью </w:t>
      </w: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ее 1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/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0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880" w:rsidRDefault="00F50880" w:rsidP="00F50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E94EA6" w:rsidTr="005A4263">
        <w:trPr>
          <w:trHeight w:val="841"/>
        </w:trPr>
        <w:tc>
          <w:tcPr>
            <w:tcW w:w="9636" w:type="dxa"/>
          </w:tcPr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="00DE41B9"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E94EA6" w:rsidRPr="00E94EA6" w:rsidRDefault="00215812" w:rsidP="00E94E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овое задание:</w:t>
            </w:r>
          </w:p>
          <w:p w:rsidR="00E94EA6" w:rsidRDefault="00AF5634" w:rsidP="004255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34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готовить окрасочный состав заданного тона, </w:t>
            </w:r>
            <w:r w:rsidR="0042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ить </w:t>
            </w:r>
            <w:r w:rsidR="002E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ейку обоями, изготовить трафарет и произвести нанесение рисунка по трафарету и фактурное окрашивание под дерево с золочением</w:t>
            </w:r>
            <w:r w:rsidR="00FE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хностей </w:t>
            </w:r>
            <w:r w:rsidR="00E94EA6" w:rsidRPr="00F7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едставленной схемой</w:t>
            </w:r>
            <w:r w:rsidR="0042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428E" w:rsidRDefault="002E428E" w:rsidP="004255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D748DF">
                  <wp:extent cx="5777873" cy="38766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928" cy="3890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428E" w:rsidRDefault="002E428E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верхность оклеивается обоями</w:t>
            </w:r>
            <w:r>
              <w:t xml:space="preserve"> </w:t>
            </w:r>
            <w:r w:rsidRPr="002E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ю более 180 г/м</w:t>
            </w:r>
            <w:r w:rsidRPr="002E42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2E428E" w:rsidRDefault="002E428E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олняется фактурной окрашивание поверхности с фактурой под дерево и последующим ее золочением</w:t>
            </w:r>
          </w:p>
          <w:p w:rsidR="002E428E" w:rsidRDefault="002E428E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носится рисунок по трафарету (три цвета)</w:t>
            </w:r>
          </w:p>
          <w:p w:rsidR="00E348C1" w:rsidRDefault="00E348C1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634" w:rsidRP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F56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 : Мастерская отделочных работ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Максимальное время выполнения задания: 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Электромешалка (строительный миксер) для смешивания составов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Электрофен для снятия красочных составов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Ручной пистолет для герметика   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Линейка деревянная; 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Отвес со шнуром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Рулетка в закрытом корпусе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нур разметочный в корпусе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Баллон аэрозольн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для приглаживания кромок обоев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ВМ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ВП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углово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филеночн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резиновый рифлен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резиновый узорчат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Гребешок резинов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Гребешок стально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-макловица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маховая КМ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-ручник (круглая)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трафаретная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фигурная (типа I и II)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филеночная круглая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 Кисть флейцевая КФ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-шеперка плоская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раскопульт электрически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акатка двухваликовая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акатка трехваликовая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акатное устройство со сменными резиновыми насадками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ож для отделочных работ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ож дисковый для обрезки кромок обоев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ожницы для обрезки кромок обоев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ожницы обойные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рибор для отделки поверхности способом тушовки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риспособление для шлифования поверхносте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куркодержатель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патели деревянные с различной шириной полотна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8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патель комбинированн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39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патель малярный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патель с широким стальным полотном;</w:t>
            </w:r>
          </w:p>
          <w:p w:rsidR="00AF5634" w:rsidRPr="00C85B2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Щетка для обойных работ;</w:t>
            </w:r>
          </w:p>
          <w:p w:rsidR="00AF5634" w:rsidRDefault="00AF5634" w:rsidP="00AF563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2.</w:t>
            </w:r>
            <w:r w:rsidRPr="00C85B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Щетка торцовая ЩТ-1 (ЩТ-2)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П 71.13330.2017. 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Прекрасная Е.П. </w:t>
            </w:r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нология малярных работ. У</w:t>
            </w:r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ебник / Е. П. Прекрасная. - Москва : Академия, 2017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6412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319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.;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AF5634" w:rsidRP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 предоставленных для выполнения задания материалов.</w:t>
            </w:r>
          </w:p>
          <w:p w:rsidR="00AF5634" w:rsidRPr="00F758F2" w:rsidRDefault="00AF5634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382171" w:rsidRPr="00E94EA6" w:rsidRDefault="00C00A84" w:rsidP="001A25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3821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="001A256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пирование и вырезание трафаретов</w:t>
                  </w:r>
                </w:p>
              </w:tc>
              <w:tc>
                <w:tcPr>
                  <w:tcW w:w="5244" w:type="dxa"/>
                </w:tcPr>
                <w:p w:rsidR="00382171" w:rsidRPr="00E94EA6" w:rsidRDefault="00286C81" w:rsidP="003821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1. </w:t>
                  </w:r>
                  <w:r w:rsidR="001A25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афарет изготовлен из плотной бумаги в соответствии с шаблоном</w:t>
                  </w:r>
                </w:p>
              </w:tc>
            </w:tr>
            <w:tr w:rsidR="00286C81" w:rsidRPr="00E94EA6" w:rsidTr="00286C81">
              <w:trPr>
                <w:trHeight w:val="1290"/>
              </w:trPr>
              <w:tc>
                <w:tcPr>
                  <w:tcW w:w="3823" w:type="dxa"/>
                  <w:vMerge w:val="restart"/>
                </w:tcPr>
                <w:p w:rsidR="00286C81" w:rsidRDefault="00286C81" w:rsidP="001A25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крашивание по трафарету в два и более тона</w:t>
                  </w:r>
                </w:p>
              </w:tc>
              <w:tc>
                <w:tcPr>
                  <w:tcW w:w="5244" w:type="dxa"/>
                </w:tcPr>
                <w:p w:rsidR="00286C81" w:rsidRDefault="00286C81" w:rsidP="00286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полнено окрашивание по трафарету в </w:t>
                  </w:r>
                  <w:r w:rsidR="002E42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она, качество поверхности соответствует требованиям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 71.13330.2017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оляционные и отделочные покрыт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P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86C81" w:rsidRPr="00E94EA6" w:rsidRDefault="00286C81" w:rsidP="00286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1.</w:t>
                  </w:r>
                  <w:r w:rsidRPr="001A25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лосы, пятна, подтеки и брызг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сутствуют;</w:t>
                  </w:r>
                </w:p>
              </w:tc>
            </w:tr>
            <w:tr w:rsidR="00286C81" w:rsidRPr="00E94EA6" w:rsidTr="00286C81">
              <w:trPr>
                <w:trHeight w:val="701"/>
              </w:trPr>
              <w:tc>
                <w:tcPr>
                  <w:tcW w:w="3823" w:type="dxa"/>
                  <w:vMerge/>
                </w:tcPr>
                <w:p w:rsidR="00286C81" w:rsidRDefault="00286C81" w:rsidP="001A25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286C81" w:rsidRDefault="00286C81" w:rsidP="00286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2. И</w:t>
                  </w:r>
                  <w:r w:rsidRPr="001A25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равления, выделяющиеся на общем фон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382171" w:rsidRDefault="00C00A84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  <w:r w:rsidR="00A25202" w:rsidRPr="00A2520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готовление окрасочных составов необходимого тона при количестве пигментов не более четырех</w:t>
                  </w:r>
                </w:p>
              </w:tc>
              <w:tc>
                <w:tcPr>
                  <w:tcW w:w="5244" w:type="dxa"/>
                </w:tcPr>
                <w:p w:rsidR="00382171" w:rsidRPr="00E94EA6" w:rsidRDefault="00286C81" w:rsidP="00A61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1. </w:t>
                  </w:r>
                  <w:r w:rsidR="00A2520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готовлен окрасочный состав заданного тона (тон выбран по атласу цветов производителя лакокрасочных материалов). </w:t>
                  </w:r>
                  <w:r w:rsidR="00A25202" w:rsidRPr="00A2520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личия по цвету в пределах одного тона по палитре производителя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382171" w:rsidRDefault="00C00A84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="00A25202" w:rsidRPr="00A2520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льефное и фактурное окрашивание поверхностей</w:t>
                  </w:r>
                </w:p>
              </w:tc>
              <w:tc>
                <w:tcPr>
                  <w:tcW w:w="5244" w:type="dxa"/>
                </w:tcPr>
                <w:p w:rsidR="00A61B56" w:rsidRPr="00A61B56" w:rsidRDefault="00286C81" w:rsidP="00286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.1. </w:t>
                  </w:r>
                  <w:r w:rsid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изведено </w:t>
                  </w:r>
                  <w:r w:rsidR="00A2520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ур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="00A2520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рашивание поверхности в соответствии с заданной фактурой</w:t>
                  </w:r>
                  <w:r w:rsidR="00A61B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382171" w:rsidRDefault="00C00A84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="00382171" w:rsidRPr="00E94E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3821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="00A25202" w:rsidRPr="00A2520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полнение бронзирования, золочения и серебрения поверхностей</w:t>
                  </w:r>
                </w:p>
              </w:tc>
              <w:tc>
                <w:tcPr>
                  <w:tcW w:w="5244" w:type="dxa"/>
                </w:tcPr>
                <w:p w:rsidR="00382171" w:rsidRPr="00E94EA6" w:rsidRDefault="00286C81" w:rsidP="00A61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.1. </w:t>
                  </w:r>
                  <w:r w:rsidR="00A2520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ено золочение поверхности в соответствии с инструкцией производителя</w:t>
                  </w:r>
                </w:p>
              </w:tc>
            </w:tr>
            <w:tr w:rsidR="006F0E6F" w:rsidRPr="00E94EA6" w:rsidTr="005A4263">
              <w:trPr>
                <w:trHeight w:val="684"/>
              </w:trPr>
              <w:tc>
                <w:tcPr>
                  <w:tcW w:w="3823" w:type="dxa"/>
                  <w:vMerge w:val="restart"/>
                </w:tcPr>
                <w:p w:rsidR="006F0E6F" w:rsidRDefault="006F0E6F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Pr="002043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клеивание поверхностей высококачественными обоями плотностью более 180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/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5244" w:type="dxa"/>
                </w:tcPr>
                <w:p w:rsidR="006F0E6F" w:rsidRPr="005A4263" w:rsidRDefault="006F0E6F" w:rsidP="005A4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ология производства работ и качество поверхности оклеенной обоями соответствует требованиям СП 71.13330.2017 «Изоляционные и отделочные покрытия»:</w:t>
                  </w:r>
                </w:p>
                <w:p w:rsidR="006F0E6F" w:rsidRPr="00E94EA6" w:rsidRDefault="006F0E6F" w:rsidP="006F0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1.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Во внутреннем уг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дна полоса наклеена с перекрытием угла на 10-20 мм, вторая полоса наклеена точ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в угол с нахлестом на первую;</w:t>
                  </w:r>
                </w:p>
              </w:tc>
            </w:tr>
            <w:tr w:rsidR="006F0E6F" w:rsidRPr="00E94EA6" w:rsidTr="005A4263">
              <w:trPr>
                <w:trHeight w:val="410"/>
              </w:trPr>
              <w:tc>
                <w:tcPr>
                  <w:tcW w:w="3823" w:type="dxa"/>
                  <w:vMerge/>
                </w:tcPr>
                <w:p w:rsidR="006F0E6F" w:rsidRDefault="006F0E6F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F0E6F" w:rsidRPr="005A4263" w:rsidRDefault="006F0E6F" w:rsidP="005A4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2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Излишки клея отсутствуют;</w:t>
                  </w:r>
                </w:p>
              </w:tc>
            </w:tr>
            <w:tr w:rsidR="006F0E6F" w:rsidRPr="00E94EA6" w:rsidTr="006F0E6F">
              <w:trPr>
                <w:trHeight w:val="465"/>
              </w:trPr>
              <w:tc>
                <w:tcPr>
                  <w:tcW w:w="3823" w:type="dxa"/>
                  <w:vMerge/>
                </w:tcPr>
                <w:p w:rsidR="006F0E6F" w:rsidRDefault="006F0E6F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F0E6F" w:rsidRPr="005A4263" w:rsidRDefault="006F0E6F" w:rsidP="006F0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3.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 xml:space="preserve">Воздушные пузыри, замятины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сутствуют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6F0E6F" w:rsidRPr="00E94EA6" w:rsidTr="009326CA">
              <w:trPr>
                <w:trHeight w:val="465"/>
              </w:trPr>
              <w:tc>
                <w:tcPr>
                  <w:tcW w:w="3823" w:type="dxa"/>
                  <w:vMerge/>
                </w:tcPr>
                <w:p w:rsidR="006F0E6F" w:rsidRDefault="006F0E6F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F0E6F" w:rsidRDefault="006F0E6F" w:rsidP="006F0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ятна и другие загрязнен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сутствуют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6F0E6F" w:rsidRPr="00E94EA6" w:rsidTr="009326CA">
              <w:trPr>
                <w:trHeight w:val="465"/>
              </w:trPr>
              <w:tc>
                <w:tcPr>
                  <w:tcW w:w="3823" w:type="dxa"/>
                  <w:vMerge/>
                </w:tcPr>
                <w:p w:rsidR="006F0E6F" w:rsidRDefault="006F0E6F" w:rsidP="00F758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6F0E6F" w:rsidRDefault="006F0E6F" w:rsidP="006F0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клейки и отслоен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сутствуют</w:t>
                  </w:r>
                  <w:r w:rsidRPr="005A42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15812" w:rsidRPr="00E94EA6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12" w:rsidRPr="00E94EA6" w:rsidTr="009E1FE4">
        <w:tc>
          <w:tcPr>
            <w:tcW w:w="9636" w:type="dxa"/>
          </w:tcPr>
          <w:p w:rsidR="00C85B24" w:rsidRPr="00C85B24" w:rsidRDefault="00C85B24" w:rsidP="00C85B2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A0B53" w:rsidRDefault="00EA0B53" w:rsidP="00EA0B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1C6C3C" w:rsidRPr="001C6C3C" w:rsidRDefault="001C6C3C" w:rsidP="001C6C3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C6C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. Отделка поверхностей стен в два и более тона;</w:t>
            </w:r>
          </w:p>
          <w:p w:rsidR="001C6C3C" w:rsidRPr="001C6C3C" w:rsidRDefault="001C6C3C" w:rsidP="001C6C3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C6C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. Художественная отделка и ремонт поверхностей;</w:t>
            </w:r>
          </w:p>
          <w:p w:rsidR="001C6C3C" w:rsidRPr="001C6C3C" w:rsidRDefault="001C6C3C" w:rsidP="001C6C3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C6C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. Отделка стен и потолков высококачественными обоями.</w:t>
            </w:r>
          </w:p>
          <w:p w:rsidR="00590DFF" w:rsidRPr="00E94EA6" w:rsidRDefault="00EA0B53" w:rsidP="00E348C1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выполнении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>не менее 9 из 11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 w:rsidRPr="00870E3B">
              <w:rPr>
                <w:rFonts w:ascii="Times New Roman" w:hAnsi="Times New Roman" w:cs="Calibri"/>
                <w:sz w:val="28"/>
                <w:szCs w:val="28"/>
              </w:rPr>
              <w:t>обозначенн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>ых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выше </w:t>
            </w:r>
            <w:r>
              <w:rPr>
                <w:rFonts w:ascii="Times New Roman" w:hAnsi="Times New Roman" w:cs="Calibri"/>
                <w:sz w:val="28"/>
                <w:szCs w:val="28"/>
              </w:rPr>
              <w:t>критериев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Pr="00970438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  Правила  обработки  результатов  профессионального экзамена и принятия</w:t>
      </w:r>
    </w:p>
    <w:p w:rsidR="00970438" w:rsidRPr="00E348C1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</w:p>
    <w:p w:rsidR="00645199" w:rsidRPr="00970438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2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яр строительный по выполнению </w:t>
      </w:r>
      <w:r w:rsidR="00F34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 работ (4</w:t>
      </w:r>
      <w:r w:rsidR="002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квалификации)</w:t>
      </w:r>
    </w:p>
    <w:p w:rsidR="00970438" w:rsidRPr="00244557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B33C35" w:rsidRPr="00B33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экзаменуемым теоретического и практического этапов профессионального экзамена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0B53" w:rsidRDefault="00EA0B53" w:rsidP="00EA0B53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EA0B53" w:rsidRDefault="00B42E1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элементные сметные нормы на ремонтно-восстановительные работы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№ 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ЭСНр-2001-62</w:t>
      </w:r>
    </w:p>
    <w:p w:rsidR="00B42E11" w:rsidRDefault="00B42E1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2.3.035-84. </w:t>
      </w: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красочные. Требования безопасности</w:t>
      </w:r>
    </w:p>
    <w:p w:rsidR="00B42E11" w:rsidRDefault="00B42E1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2491- 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лакокрасочные, применяемые в строительстве</w:t>
      </w:r>
      <w:r w:rsidR="009024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технические условия</w:t>
      </w:r>
    </w:p>
    <w:p w:rsidR="00AF5634" w:rsidRDefault="00AF5634" w:rsidP="00AF5634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труда в строительстве. Часть 2. Строительное производство </w:t>
      </w:r>
    </w:p>
    <w:p w:rsidR="00AF5634" w:rsidRPr="00AF5634" w:rsidRDefault="00AF5634" w:rsidP="00AF5634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14-2003 Типовая инструкция по охране труда для маляра строительного</w:t>
      </w:r>
    </w:p>
    <w:p w:rsidR="00506048" w:rsidRPr="00506048" w:rsidRDefault="00506048" w:rsidP="00506048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мпании КНАУФ 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www.knauf.ru 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6048" w:rsidRPr="00506048" w:rsidRDefault="00506048" w:rsidP="00506048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компа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URL:www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ru (дата обращения: 27.08.2017).</w:t>
      </w:r>
    </w:p>
    <w:p w:rsidR="00506048" w:rsidRPr="00B42E11" w:rsidRDefault="00506048" w:rsidP="0050604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26" w:rsidRDefault="00F83326" w:rsidP="00970438">
      <w:pPr>
        <w:spacing w:after="0" w:line="240" w:lineRule="auto"/>
      </w:pPr>
      <w:r>
        <w:separator/>
      </w:r>
    </w:p>
  </w:endnote>
  <w:endnote w:type="continuationSeparator" w:id="0">
    <w:p w:rsidR="00F83326" w:rsidRDefault="00F83326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26" w:rsidRDefault="00F83326" w:rsidP="00970438">
      <w:pPr>
        <w:spacing w:after="0" w:line="240" w:lineRule="auto"/>
      </w:pPr>
      <w:r>
        <w:separator/>
      </w:r>
    </w:p>
  </w:footnote>
  <w:footnote w:type="continuationSeparator" w:id="0">
    <w:p w:rsidR="00F83326" w:rsidRDefault="00F83326" w:rsidP="00970438">
      <w:pPr>
        <w:spacing w:after="0" w:line="240" w:lineRule="auto"/>
      </w:pPr>
      <w:r>
        <w:continuationSeparator/>
      </w:r>
    </w:p>
  </w:footnote>
  <w:footnote w:id="1">
    <w:p w:rsidR="009326CA" w:rsidRPr="00A7421F" w:rsidRDefault="009326CA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9326CA" w:rsidRDefault="009326CA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9326CA" w:rsidRPr="00970438" w:rsidRDefault="009326CA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E013BD"/>
    <w:multiLevelType w:val="hybridMultilevel"/>
    <w:tmpl w:val="C454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5ECE"/>
    <w:multiLevelType w:val="hybridMultilevel"/>
    <w:tmpl w:val="8578B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517C5"/>
    <w:multiLevelType w:val="hybridMultilevel"/>
    <w:tmpl w:val="08E47340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1F40"/>
    <w:multiLevelType w:val="hybridMultilevel"/>
    <w:tmpl w:val="0FD0FEAC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1E9025E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E34A2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006E4"/>
    <w:multiLevelType w:val="hybridMultilevel"/>
    <w:tmpl w:val="8EB8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51D16"/>
    <w:multiLevelType w:val="hybridMultilevel"/>
    <w:tmpl w:val="FF2CD59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5EB33159"/>
    <w:multiLevelType w:val="hybridMultilevel"/>
    <w:tmpl w:val="B34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AB409A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31F56"/>
    <w:multiLevelType w:val="hybridMultilevel"/>
    <w:tmpl w:val="B7106B4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6E5760CB"/>
    <w:multiLevelType w:val="hybridMultilevel"/>
    <w:tmpl w:val="25AEF4D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A0A1B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0318F"/>
    <w:multiLevelType w:val="hybridMultilevel"/>
    <w:tmpl w:val="64BC1CC6"/>
    <w:lvl w:ilvl="0" w:tplc="38E4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40F47"/>
    <w:multiLevelType w:val="hybridMultilevel"/>
    <w:tmpl w:val="8E16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10"/>
  </w:num>
  <w:num w:numId="9">
    <w:abstractNumId w:val="17"/>
  </w:num>
  <w:num w:numId="10">
    <w:abstractNumId w:val="20"/>
  </w:num>
  <w:num w:numId="11">
    <w:abstractNumId w:val="16"/>
  </w:num>
  <w:num w:numId="12">
    <w:abstractNumId w:val="21"/>
  </w:num>
  <w:num w:numId="13">
    <w:abstractNumId w:val="22"/>
  </w:num>
  <w:num w:numId="14">
    <w:abstractNumId w:val="0"/>
  </w:num>
  <w:num w:numId="15">
    <w:abstractNumId w:val="5"/>
  </w:num>
  <w:num w:numId="16">
    <w:abstractNumId w:val="19"/>
  </w:num>
  <w:num w:numId="17">
    <w:abstractNumId w:val="24"/>
  </w:num>
  <w:num w:numId="18">
    <w:abstractNumId w:val="26"/>
  </w:num>
  <w:num w:numId="19">
    <w:abstractNumId w:val="13"/>
  </w:num>
  <w:num w:numId="20">
    <w:abstractNumId w:val="11"/>
  </w:num>
  <w:num w:numId="21">
    <w:abstractNumId w:val="25"/>
  </w:num>
  <w:num w:numId="22">
    <w:abstractNumId w:val="8"/>
  </w:num>
  <w:num w:numId="23">
    <w:abstractNumId w:val="9"/>
  </w:num>
  <w:num w:numId="24">
    <w:abstractNumId w:val="6"/>
  </w:num>
  <w:num w:numId="25">
    <w:abstractNumId w:val="7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02FD"/>
    <w:rsid w:val="00012A01"/>
    <w:rsid w:val="00025F69"/>
    <w:rsid w:val="00051084"/>
    <w:rsid w:val="000A5884"/>
    <w:rsid w:val="000A6807"/>
    <w:rsid w:val="000C4EFC"/>
    <w:rsid w:val="000D6353"/>
    <w:rsid w:val="000F6A82"/>
    <w:rsid w:val="001248CC"/>
    <w:rsid w:val="00126C3B"/>
    <w:rsid w:val="001343AC"/>
    <w:rsid w:val="00137658"/>
    <w:rsid w:val="00147C3E"/>
    <w:rsid w:val="00170733"/>
    <w:rsid w:val="00176F91"/>
    <w:rsid w:val="00184732"/>
    <w:rsid w:val="00196ECE"/>
    <w:rsid w:val="001A0DE2"/>
    <w:rsid w:val="001A2568"/>
    <w:rsid w:val="001A4567"/>
    <w:rsid w:val="001B5E7E"/>
    <w:rsid w:val="001C4876"/>
    <w:rsid w:val="001C66EB"/>
    <w:rsid w:val="001C6C3C"/>
    <w:rsid w:val="001C73D2"/>
    <w:rsid w:val="001F0980"/>
    <w:rsid w:val="001F16B4"/>
    <w:rsid w:val="001F7AFE"/>
    <w:rsid w:val="002043E9"/>
    <w:rsid w:val="00215812"/>
    <w:rsid w:val="00244557"/>
    <w:rsid w:val="00283891"/>
    <w:rsid w:val="00286751"/>
    <w:rsid w:val="00286C81"/>
    <w:rsid w:val="0029344A"/>
    <w:rsid w:val="00293B64"/>
    <w:rsid w:val="002C2FDF"/>
    <w:rsid w:val="002C5B17"/>
    <w:rsid w:val="002D0649"/>
    <w:rsid w:val="002D7073"/>
    <w:rsid w:val="002E428E"/>
    <w:rsid w:val="002F0AAC"/>
    <w:rsid w:val="003203EA"/>
    <w:rsid w:val="00336CE0"/>
    <w:rsid w:val="00353FBD"/>
    <w:rsid w:val="003676ED"/>
    <w:rsid w:val="00382171"/>
    <w:rsid w:val="003D55F5"/>
    <w:rsid w:val="003D58DA"/>
    <w:rsid w:val="003F3B12"/>
    <w:rsid w:val="0040162C"/>
    <w:rsid w:val="00410D95"/>
    <w:rsid w:val="004149B2"/>
    <w:rsid w:val="00414A84"/>
    <w:rsid w:val="00425526"/>
    <w:rsid w:val="00473AEC"/>
    <w:rsid w:val="00474669"/>
    <w:rsid w:val="004D2D5D"/>
    <w:rsid w:val="004F2331"/>
    <w:rsid w:val="0050120F"/>
    <w:rsid w:val="00506048"/>
    <w:rsid w:val="00544208"/>
    <w:rsid w:val="005602A1"/>
    <w:rsid w:val="00590DFF"/>
    <w:rsid w:val="0059170D"/>
    <w:rsid w:val="005917B9"/>
    <w:rsid w:val="005A03C7"/>
    <w:rsid w:val="005A4263"/>
    <w:rsid w:val="005D1B11"/>
    <w:rsid w:val="005F3574"/>
    <w:rsid w:val="005F5DCE"/>
    <w:rsid w:val="00604132"/>
    <w:rsid w:val="00606916"/>
    <w:rsid w:val="00641295"/>
    <w:rsid w:val="00645199"/>
    <w:rsid w:val="00652593"/>
    <w:rsid w:val="006765B4"/>
    <w:rsid w:val="00693018"/>
    <w:rsid w:val="006A7A66"/>
    <w:rsid w:val="006B2F47"/>
    <w:rsid w:val="006C74C4"/>
    <w:rsid w:val="006C7761"/>
    <w:rsid w:val="006F0E6F"/>
    <w:rsid w:val="006F2CAA"/>
    <w:rsid w:val="006F6533"/>
    <w:rsid w:val="00784C87"/>
    <w:rsid w:val="007935EC"/>
    <w:rsid w:val="0079470A"/>
    <w:rsid w:val="007D1BD1"/>
    <w:rsid w:val="007E0DA8"/>
    <w:rsid w:val="007E1EEA"/>
    <w:rsid w:val="007E3E2F"/>
    <w:rsid w:val="007F509F"/>
    <w:rsid w:val="00800984"/>
    <w:rsid w:val="00820088"/>
    <w:rsid w:val="00827D3D"/>
    <w:rsid w:val="00840A88"/>
    <w:rsid w:val="0084250B"/>
    <w:rsid w:val="0088077B"/>
    <w:rsid w:val="008B7F1B"/>
    <w:rsid w:val="008E5096"/>
    <w:rsid w:val="008F0BB9"/>
    <w:rsid w:val="008F6EDA"/>
    <w:rsid w:val="00902492"/>
    <w:rsid w:val="00906C29"/>
    <w:rsid w:val="00915813"/>
    <w:rsid w:val="009326CA"/>
    <w:rsid w:val="0093587A"/>
    <w:rsid w:val="00941049"/>
    <w:rsid w:val="009417FB"/>
    <w:rsid w:val="00951A74"/>
    <w:rsid w:val="00962E0C"/>
    <w:rsid w:val="00970438"/>
    <w:rsid w:val="009870DC"/>
    <w:rsid w:val="009D3939"/>
    <w:rsid w:val="009D621C"/>
    <w:rsid w:val="009E126A"/>
    <w:rsid w:val="009E1FE4"/>
    <w:rsid w:val="009F0B62"/>
    <w:rsid w:val="009F76F2"/>
    <w:rsid w:val="00A00538"/>
    <w:rsid w:val="00A25202"/>
    <w:rsid w:val="00A44D5E"/>
    <w:rsid w:val="00A57BE8"/>
    <w:rsid w:val="00A61B56"/>
    <w:rsid w:val="00A7421F"/>
    <w:rsid w:val="00A76235"/>
    <w:rsid w:val="00A8348E"/>
    <w:rsid w:val="00A83EED"/>
    <w:rsid w:val="00AA657B"/>
    <w:rsid w:val="00AC556E"/>
    <w:rsid w:val="00AC745D"/>
    <w:rsid w:val="00AF5634"/>
    <w:rsid w:val="00B00257"/>
    <w:rsid w:val="00B23DE2"/>
    <w:rsid w:val="00B33C35"/>
    <w:rsid w:val="00B42E11"/>
    <w:rsid w:val="00B73A7B"/>
    <w:rsid w:val="00B82687"/>
    <w:rsid w:val="00BA0E3A"/>
    <w:rsid w:val="00BA5387"/>
    <w:rsid w:val="00BB3B76"/>
    <w:rsid w:val="00BD6914"/>
    <w:rsid w:val="00BF1140"/>
    <w:rsid w:val="00C00A84"/>
    <w:rsid w:val="00C04179"/>
    <w:rsid w:val="00C07FFD"/>
    <w:rsid w:val="00C14106"/>
    <w:rsid w:val="00C15875"/>
    <w:rsid w:val="00C16FAD"/>
    <w:rsid w:val="00C20796"/>
    <w:rsid w:val="00C23A48"/>
    <w:rsid w:val="00C457E1"/>
    <w:rsid w:val="00C51723"/>
    <w:rsid w:val="00C53743"/>
    <w:rsid w:val="00C85665"/>
    <w:rsid w:val="00C85B24"/>
    <w:rsid w:val="00CA298F"/>
    <w:rsid w:val="00CA6C04"/>
    <w:rsid w:val="00CF0568"/>
    <w:rsid w:val="00CF10C8"/>
    <w:rsid w:val="00CF29A9"/>
    <w:rsid w:val="00D00B34"/>
    <w:rsid w:val="00D112A3"/>
    <w:rsid w:val="00D5511C"/>
    <w:rsid w:val="00D56449"/>
    <w:rsid w:val="00D61751"/>
    <w:rsid w:val="00DB7F30"/>
    <w:rsid w:val="00DE41B9"/>
    <w:rsid w:val="00DF003F"/>
    <w:rsid w:val="00E07A08"/>
    <w:rsid w:val="00E10FA3"/>
    <w:rsid w:val="00E348C1"/>
    <w:rsid w:val="00E45341"/>
    <w:rsid w:val="00E53490"/>
    <w:rsid w:val="00E71518"/>
    <w:rsid w:val="00E91A60"/>
    <w:rsid w:val="00E94EA6"/>
    <w:rsid w:val="00EA0B53"/>
    <w:rsid w:val="00EA157F"/>
    <w:rsid w:val="00EA1C26"/>
    <w:rsid w:val="00EA5663"/>
    <w:rsid w:val="00EA78AB"/>
    <w:rsid w:val="00EB06F0"/>
    <w:rsid w:val="00EB7ABE"/>
    <w:rsid w:val="00EC39D2"/>
    <w:rsid w:val="00EC7189"/>
    <w:rsid w:val="00ED268B"/>
    <w:rsid w:val="00ED5143"/>
    <w:rsid w:val="00EE0855"/>
    <w:rsid w:val="00F348AB"/>
    <w:rsid w:val="00F50880"/>
    <w:rsid w:val="00F64ED0"/>
    <w:rsid w:val="00F758F2"/>
    <w:rsid w:val="00F83326"/>
    <w:rsid w:val="00F87BCE"/>
    <w:rsid w:val="00FE5E08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3DFED-6607-41CF-BE89-CA0DC555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4474-C663-44A4-A968-C8670B8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Мерзляков Евгений Владимирович</cp:lastModifiedBy>
  <cp:revision>2</cp:revision>
  <cp:lastPrinted>2017-09-13T09:57:00Z</cp:lastPrinted>
  <dcterms:created xsi:type="dcterms:W3CDTF">2019-07-08T13:40:00Z</dcterms:created>
  <dcterms:modified xsi:type="dcterms:W3CDTF">2019-07-08T13:40:00Z</dcterms:modified>
</cp:coreProperties>
</file>